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B37BD" w14:textId="77777777" w:rsidR="00677ECC" w:rsidRDefault="00677ECC" w:rsidP="009A2D27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</w:p>
    <w:p w14:paraId="0FEC6CC6" w14:textId="05A77879" w:rsidR="00A4753E" w:rsidRPr="00677ECC" w:rsidRDefault="00A4753E" w:rsidP="009A2D27">
      <w:pPr>
        <w:spacing w:after="0" w:line="240" w:lineRule="auto"/>
        <w:jc w:val="center"/>
        <w:rPr>
          <w:rFonts w:cstheme="minorHAnsi"/>
          <w:b/>
          <w:iCs/>
          <w:sz w:val="24"/>
          <w:szCs w:val="24"/>
          <w:shd w:val="clear" w:color="auto" w:fill="FFFFFF"/>
        </w:rPr>
      </w:pPr>
      <w:r w:rsidRPr="00677ECC">
        <w:rPr>
          <w:rFonts w:cstheme="minorHAnsi"/>
          <w:b/>
          <w:iCs/>
          <w:sz w:val="24"/>
          <w:szCs w:val="24"/>
          <w:shd w:val="clear" w:color="auto" w:fill="FFFFFF"/>
        </w:rPr>
        <w:t>KİŞİSEL VERİLERİN İŞLENMESİNE İLİŞKİN FUTBOLCU RIZA METNİ</w:t>
      </w:r>
    </w:p>
    <w:p w14:paraId="4DEB1469" w14:textId="77777777" w:rsidR="009A2D27" w:rsidRPr="00677ECC" w:rsidRDefault="009A2D27" w:rsidP="009A2D27">
      <w:pPr>
        <w:spacing w:after="0" w:line="240" w:lineRule="auto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 w14:paraId="0223F86B" w14:textId="77777777" w:rsidR="009A2D27" w:rsidRPr="00677ECC" w:rsidRDefault="00A4753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ş sürekliliğinin sağlanması faaliyetlerinin yürütülmesi amacıyla futbolcu lisans işlemleri kapsamında aşağıda işaretlediğim;</w:t>
      </w:r>
    </w:p>
    <w:p w14:paraId="41603FF9" w14:textId="77777777" w:rsidR="00677ECC" w:rsidRPr="00677ECC" w:rsidRDefault="00677ECC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59E16223" w14:textId="38FDE43B" w:rsidR="00A4753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Kimlik fotokopisi üzerindeki din bilgisinden ibaret olan Felsefi İnanç, Din, Mezhep Ve Diğer </w:t>
      </w: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İnançlar bilgimin </w:t>
      </w:r>
      <w:sdt>
        <w:sdtPr>
          <w:rPr>
            <w:rFonts w:eastAsia="MS Gothic" w:cstheme="minorHAnsi"/>
            <w:sz w:val="24"/>
            <w:szCs w:val="24"/>
          </w:rPr>
          <w:id w:val="123743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60B7E87" w14:textId="71926182" w:rsidR="00A4753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>Sağlık raporları, PCR Test sonuçları</w:t>
      </w:r>
      <w:r w:rsidR="008C5FAF" w:rsidRPr="008C5FAF">
        <w:rPr>
          <w:rFonts w:eastAsia="MS Gothic" w:cstheme="minorHAnsi"/>
          <w:sz w:val="24"/>
          <w:szCs w:val="24"/>
        </w:rPr>
        <w:t xml:space="preserve"> </w:t>
      </w:r>
      <w:r w:rsidR="008C5FAF">
        <w:rPr>
          <w:rFonts w:eastAsia="MS Gothic" w:cstheme="minorHAnsi"/>
          <w:sz w:val="24"/>
          <w:szCs w:val="24"/>
        </w:rPr>
        <w:t>ile antikor testi sonuçları</w:t>
      </w:r>
      <w:r w:rsidR="00EB4044">
        <w:rPr>
          <w:rFonts w:eastAsia="MS Gothic" w:cstheme="minorHAnsi"/>
          <w:sz w:val="24"/>
          <w:szCs w:val="24"/>
        </w:rPr>
        <w:t>,</w:t>
      </w:r>
      <w:r w:rsidR="00A4753E" w:rsidRPr="00677ECC">
        <w:rPr>
          <w:rFonts w:eastAsia="MS Gothic" w:cstheme="minorHAnsi"/>
          <w:sz w:val="24"/>
          <w:szCs w:val="24"/>
        </w:rPr>
        <w:t xml:space="preserve"> HES Kodu</w:t>
      </w:r>
      <w:r w:rsidR="00EB4044">
        <w:rPr>
          <w:rFonts w:eastAsia="MS Gothic" w:cstheme="minorHAnsi"/>
          <w:sz w:val="24"/>
          <w:szCs w:val="24"/>
        </w:rPr>
        <w:t xml:space="preserve"> ve </w:t>
      </w:r>
      <w:proofErr w:type="spellStart"/>
      <w:r w:rsidR="00E40BAF">
        <w:rPr>
          <w:rFonts w:eastAsia="MS Gothic" w:cstheme="minorHAnsi"/>
          <w:sz w:val="24"/>
          <w:szCs w:val="24"/>
        </w:rPr>
        <w:t>Covid</w:t>
      </w:r>
      <w:proofErr w:type="spellEnd"/>
      <w:r w:rsidR="00E40BAF">
        <w:rPr>
          <w:rFonts w:eastAsia="MS Gothic" w:cstheme="minorHAnsi"/>
          <w:sz w:val="24"/>
          <w:szCs w:val="24"/>
        </w:rPr>
        <w:t xml:space="preserve"> 19 </w:t>
      </w:r>
      <w:r w:rsidR="00EB4044">
        <w:rPr>
          <w:rFonts w:eastAsia="MS Gothic" w:cstheme="minorHAnsi"/>
          <w:sz w:val="24"/>
          <w:szCs w:val="24"/>
        </w:rPr>
        <w:t>aşı bilgilerimden</w:t>
      </w:r>
      <w:r w:rsidR="00A4753E" w:rsidRPr="00677ECC">
        <w:rPr>
          <w:rFonts w:eastAsia="MS Gothic" w:cstheme="minorHAnsi"/>
          <w:sz w:val="24"/>
          <w:szCs w:val="24"/>
        </w:rPr>
        <w:t xml:space="preserve"> ibaret olan Sağlık Bilgimin </w:t>
      </w:r>
      <w:sdt>
        <w:sdtPr>
          <w:rPr>
            <w:rFonts w:eastAsia="MS Gothic" w:cstheme="minorHAnsi"/>
            <w:sz w:val="24"/>
            <w:szCs w:val="24"/>
          </w:rPr>
          <w:id w:val="-59246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5B9E5DC" w14:textId="77777777"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6201DF60" w14:textId="77777777" w:rsidR="00A4753E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Özel nitelikli kişisel verimin / verilerimin işlenmesine açık rızam vardır.</w:t>
      </w:r>
    </w:p>
    <w:p w14:paraId="47B3CFE2" w14:textId="77777777"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7CE35A03" w14:textId="77777777" w:rsidR="00A4753E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İş sürekliliğinin sağlanması faaliyetlerinin yürütülmesi amacıyla futbolcu lisans işlemleri kapsamında aşağıda işaretlediğim;</w:t>
      </w:r>
    </w:p>
    <w:p w14:paraId="583AFC53" w14:textId="77777777"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390113C2" w14:textId="04B9BA44" w:rsidR="00A4753E" w:rsidRPr="00677ECC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Kimlik fotokopisi üzerindeki din bilgisinden ibaret olan Felsefi İnanç, Din, Mezhep Ve Diğer </w:t>
      </w: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 xml:space="preserve">İnançlar bilgimin    </w:t>
      </w:r>
      <w:sdt>
        <w:sdtPr>
          <w:rPr>
            <w:rFonts w:eastAsia="MS Gothic" w:cstheme="minorHAnsi"/>
            <w:sz w:val="24"/>
            <w:szCs w:val="24"/>
          </w:rPr>
          <w:id w:val="19464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95FDE40" w14:textId="7A7DBA07" w:rsidR="00A4753E" w:rsidRPr="00677ECC" w:rsidRDefault="009E7E0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ab/>
      </w:r>
      <w:r w:rsidR="00A4753E" w:rsidRPr="00677ECC">
        <w:rPr>
          <w:rFonts w:eastAsia="MS Gothic" w:cstheme="minorHAnsi"/>
          <w:sz w:val="24"/>
          <w:szCs w:val="24"/>
        </w:rPr>
        <w:t>Sağlık raporları, PCR Test sonuçları</w:t>
      </w:r>
      <w:r w:rsidR="005B0A82">
        <w:rPr>
          <w:rFonts w:eastAsia="MS Gothic" w:cstheme="minorHAnsi"/>
          <w:sz w:val="24"/>
          <w:szCs w:val="24"/>
        </w:rPr>
        <w:t xml:space="preserve"> ile antikor testi sonuçları</w:t>
      </w:r>
      <w:r w:rsidR="00EB4044">
        <w:rPr>
          <w:rFonts w:eastAsia="MS Gothic" w:cstheme="minorHAnsi"/>
          <w:sz w:val="24"/>
          <w:szCs w:val="24"/>
        </w:rPr>
        <w:t>,</w:t>
      </w:r>
      <w:r w:rsidR="00A4753E" w:rsidRPr="00677ECC">
        <w:rPr>
          <w:rFonts w:eastAsia="MS Gothic" w:cstheme="minorHAnsi"/>
          <w:sz w:val="24"/>
          <w:szCs w:val="24"/>
        </w:rPr>
        <w:t xml:space="preserve"> HES Kodu</w:t>
      </w:r>
      <w:r w:rsidR="00EB4044">
        <w:rPr>
          <w:rFonts w:eastAsia="MS Gothic" w:cstheme="minorHAnsi"/>
          <w:sz w:val="24"/>
          <w:szCs w:val="24"/>
        </w:rPr>
        <w:t xml:space="preserve"> ve </w:t>
      </w:r>
      <w:proofErr w:type="spellStart"/>
      <w:r w:rsidR="00E40BAF">
        <w:rPr>
          <w:rFonts w:eastAsia="MS Gothic" w:cstheme="minorHAnsi"/>
          <w:sz w:val="24"/>
          <w:szCs w:val="24"/>
        </w:rPr>
        <w:t>Covid</w:t>
      </w:r>
      <w:proofErr w:type="spellEnd"/>
      <w:r w:rsidR="00E40BAF">
        <w:rPr>
          <w:rFonts w:eastAsia="MS Gothic" w:cstheme="minorHAnsi"/>
          <w:sz w:val="24"/>
          <w:szCs w:val="24"/>
        </w:rPr>
        <w:t xml:space="preserve"> 19 </w:t>
      </w:r>
      <w:r w:rsidR="00EB4044">
        <w:rPr>
          <w:rFonts w:eastAsia="MS Gothic" w:cstheme="minorHAnsi"/>
          <w:sz w:val="24"/>
          <w:szCs w:val="24"/>
        </w:rPr>
        <w:t>aşı bilgilerimden</w:t>
      </w:r>
      <w:r w:rsidR="00A4753E" w:rsidRPr="00677ECC">
        <w:rPr>
          <w:rFonts w:eastAsia="MS Gothic" w:cstheme="minorHAnsi"/>
          <w:sz w:val="24"/>
          <w:szCs w:val="24"/>
        </w:rPr>
        <w:t xml:space="preserve"> ibaret olan Sağlık Bilgimin </w:t>
      </w:r>
      <w:sdt>
        <w:sdtPr>
          <w:rPr>
            <w:rFonts w:eastAsia="MS Gothic" w:cstheme="minorHAnsi"/>
            <w:sz w:val="24"/>
            <w:szCs w:val="24"/>
          </w:rPr>
          <w:id w:val="206273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53E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9EED337" w14:textId="77777777" w:rsidR="009A2D27" w:rsidRPr="00677ECC" w:rsidRDefault="009A2D27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30AE4E4D" w14:textId="70D0A732" w:rsidR="009553E9" w:rsidRPr="00677ECC" w:rsidRDefault="00A4753E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Özel nitelikli kişisel verimin / verilerimin, </w:t>
      </w:r>
      <w:r w:rsidR="00D6673B" w:rsidRPr="00677ECC">
        <w:rPr>
          <w:rFonts w:eastAsia="MS Gothic" w:cstheme="minorHAnsi"/>
          <w:sz w:val="24"/>
          <w:szCs w:val="24"/>
        </w:rPr>
        <w:t>futbol faaliyetleri kapsamında iş ortaklarımıza, kulüplere, futbolcu vekili ve temsilcileri</w:t>
      </w:r>
      <w:r w:rsidR="009553E9" w:rsidRPr="00677ECC">
        <w:rPr>
          <w:rFonts w:eastAsia="MS Gothic" w:cstheme="minorHAnsi"/>
          <w:sz w:val="24"/>
          <w:szCs w:val="24"/>
        </w:rPr>
        <w:t xml:space="preserve">ne  </w:t>
      </w:r>
      <w:sdt>
        <w:sdtPr>
          <w:rPr>
            <w:rFonts w:eastAsia="MS Gothic" w:cstheme="minorHAnsi"/>
            <w:sz w:val="24"/>
            <w:szCs w:val="24"/>
          </w:rPr>
          <w:id w:val="-52031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76E28D0" w14:textId="77777777" w:rsidR="009553E9" w:rsidRPr="00677ECC" w:rsidRDefault="009553E9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0FAB28FF" w14:textId="54613777" w:rsidR="009553E9" w:rsidRPr="00677ECC" w:rsidRDefault="00D94EE8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  <w:highlight w:val="yellow"/>
        </w:rPr>
      </w:pPr>
      <w:r w:rsidRPr="00677ECC">
        <w:rPr>
          <w:rFonts w:eastAsia="MS Gothic" w:cstheme="minorHAnsi"/>
          <w:sz w:val="24"/>
          <w:szCs w:val="24"/>
        </w:rPr>
        <w:t>FIFA, UEFA, diğer Futbol Federasyonlarına ve Konfederasyonlara</w:t>
      </w:r>
      <w:r w:rsidR="009553E9" w:rsidRPr="00677ECC">
        <w:rPr>
          <w:rFonts w:eastAsia="MS Gothic" w:cstheme="minorHAnsi"/>
          <w:sz w:val="24"/>
          <w:szCs w:val="24"/>
        </w:rPr>
        <w:t xml:space="preserve">   </w:t>
      </w:r>
      <w:sdt>
        <w:sdtPr>
          <w:rPr>
            <w:rFonts w:eastAsia="MS Gothic" w:cstheme="minorHAnsi"/>
            <w:sz w:val="24"/>
            <w:szCs w:val="24"/>
          </w:rPr>
          <w:id w:val="138829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3E9" w:rsidRPr="00677E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C8A1BF8" w14:textId="77777777" w:rsidR="009553E9" w:rsidRPr="00677ECC" w:rsidRDefault="009553E9" w:rsidP="009A2D27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  <w:highlight w:val="yellow"/>
        </w:rPr>
      </w:pPr>
    </w:p>
    <w:p w14:paraId="2D8ED143" w14:textId="3A590A22" w:rsidR="00592528" w:rsidRPr="00677ECC" w:rsidRDefault="00A4753E" w:rsidP="002C1EAD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aktarılmasına</w:t>
      </w:r>
      <w:proofErr w:type="gramEnd"/>
      <w:r w:rsidRPr="00677ECC">
        <w:rPr>
          <w:rFonts w:eastAsia="MS Gothic" w:cstheme="minorHAnsi"/>
          <w:sz w:val="24"/>
          <w:szCs w:val="24"/>
        </w:rPr>
        <w:t xml:space="preserve"> açık rızam vardır.</w:t>
      </w:r>
    </w:p>
    <w:p w14:paraId="5AFEC5B7" w14:textId="77777777" w:rsidR="00592528" w:rsidRPr="00677ECC" w:rsidRDefault="00592528" w:rsidP="002C1EAD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24830954" w14:textId="77777777" w:rsidR="00677ECC" w:rsidRPr="00677ECC" w:rsidRDefault="00677ECC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35545DC1" w14:textId="5CBB6F5B" w:rsidR="009E7E0E" w:rsidRPr="00677ECC" w:rsidRDefault="009E7E0E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Kamuoyunu bilgilendirme</w:t>
      </w:r>
      <w:r w:rsidR="005B0A82">
        <w:rPr>
          <w:rFonts w:eastAsia="MS Gothic" w:cstheme="minorHAnsi"/>
          <w:sz w:val="24"/>
          <w:szCs w:val="24"/>
        </w:rPr>
        <w:t>, iş sürekliliğinin sağlanması ve istatistiki veri oluşturma</w:t>
      </w:r>
      <w:r w:rsidRPr="00677ECC">
        <w:rPr>
          <w:rFonts w:eastAsia="MS Gothic" w:cstheme="minorHAnsi"/>
          <w:sz w:val="24"/>
          <w:szCs w:val="24"/>
        </w:rPr>
        <w:t xml:space="preserve"> amacıyla, Türkiye Futbol Federasyonu resmi web sitesinde yayınlanan haberler ve Futbol Bilgi Bankası’nın yönetimi faaliyetleri kapsamında aşağıda işaretlediğim;</w:t>
      </w:r>
    </w:p>
    <w:p w14:paraId="04ABC95A" w14:textId="77777777" w:rsidR="009A2D27" w:rsidRPr="00677ECC" w:rsidRDefault="009A2D27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009D7482" w14:textId="11939779" w:rsidR="009E7E0E" w:rsidRPr="00677ECC" w:rsidRDefault="00592528" w:rsidP="00231F13">
      <w:pPr>
        <w:pStyle w:val="ListeParagraf"/>
        <w:spacing w:after="0" w:line="240" w:lineRule="auto"/>
        <w:ind w:left="0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Ad, </w:t>
      </w:r>
      <w:proofErr w:type="spellStart"/>
      <w:r w:rsidRPr="00677ECC">
        <w:rPr>
          <w:rFonts w:eastAsia="MS Gothic" w:cstheme="minorHAnsi"/>
          <w:sz w:val="24"/>
          <w:szCs w:val="24"/>
        </w:rPr>
        <w:t>s</w:t>
      </w:r>
      <w:r w:rsidR="009E7E0E" w:rsidRPr="00677ECC">
        <w:rPr>
          <w:rFonts w:eastAsia="MS Gothic" w:cstheme="minorHAnsi"/>
          <w:sz w:val="24"/>
          <w:szCs w:val="24"/>
        </w:rPr>
        <w:t>oyad</w:t>
      </w:r>
      <w:proofErr w:type="spellEnd"/>
      <w:r w:rsidR="009E7E0E" w:rsidRPr="00677ECC">
        <w:rPr>
          <w:rFonts w:eastAsia="MS Gothic" w:cstheme="minorHAnsi"/>
          <w:sz w:val="24"/>
          <w:szCs w:val="24"/>
        </w:rPr>
        <w:t>, doğum yeri, doğum tarihi</w:t>
      </w:r>
      <w:r w:rsidR="00B73E2B" w:rsidRPr="00677ECC">
        <w:rPr>
          <w:rFonts w:eastAsia="MS Gothic" w:cstheme="minorHAnsi"/>
          <w:sz w:val="24"/>
          <w:szCs w:val="24"/>
        </w:rPr>
        <w:t>, uyruğumdan</w:t>
      </w:r>
      <w:r w:rsidR="009E7E0E" w:rsidRPr="00677ECC">
        <w:rPr>
          <w:rFonts w:eastAsia="MS Gothic" w:cstheme="minorHAnsi"/>
          <w:sz w:val="24"/>
          <w:szCs w:val="24"/>
        </w:rPr>
        <w:t xml:space="preserve"> ibaret olan kimlik verimin</w:t>
      </w:r>
      <w:r w:rsidR="009E7E0E" w:rsidRPr="00677ECC">
        <w:rPr>
          <w:rFonts w:eastAsia="MS Gothic" w:cstheme="minorHAnsi"/>
          <w:sz w:val="24"/>
          <w:szCs w:val="24"/>
        </w:rPr>
        <w:tab/>
      </w:r>
      <w:r w:rsidR="009E7E0E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338B45F7" w14:textId="77777777" w:rsidR="009E7E0E" w:rsidRPr="00677ECC" w:rsidRDefault="009E7E0E" w:rsidP="00231F13">
      <w:pPr>
        <w:pStyle w:val="ListeParagraf"/>
        <w:spacing w:after="0" w:line="240" w:lineRule="auto"/>
        <w:ind w:left="0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Fotoğraftan ibaret olan görsel ve işitsel v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0107EB0E" w14:textId="4D010CC4" w:rsidR="009E7E0E" w:rsidRPr="00677ECC" w:rsidRDefault="009E7E0E" w:rsidP="00231F13">
      <w:pPr>
        <w:pStyle w:val="ListeParagraf"/>
        <w:spacing w:after="0" w:line="240" w:lineRule="auto"/>
        <w:ind w:left="0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ö</w:t>
      </w:r>
      <w:r w:rsidR="003178A7" w:rsidRPr="00677ECC">
        <w:rPr>
          <w:rFonts w:eastAsia="MS Gothic" w:cstheme="minorHAnsi"/>
          <w:sz w:val="24"/>
          <w:szCs w:val="24"/>
        </w:rPr>
        <w:t>zleşme başlangıç ve bitiş tarihl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0DB25DDD" w14:textId="71BD316E" w:rsidR="00B34E10" w:rsidRPr="00677ECC" w:rsidRDefault="00B34E10" w:rsidP="00231F13">
      <w:pPr>
        <w:pStyle w:val="ListeParagraf"/>
        <w:spacing w:after="0" w:line="240" w:lineRule="auto"/>
        <w:ind w:left="0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türü</w:t>
      </w:r>
      <w:r w:rsidR="003D2E59" w:rsidRPr="00677ECC">
        <w:rPr>
          <w:rFonts w:eastAsia="MS Gothic" w:cstheme="minorHAnsi"/>
          <w:sz w:val="24"/>
          <w:szCs w:val="24"/>
        </w:rPr>
        <w:t>m</w:t>
      </w:r>
      <w:r w:rsidRPr="00677ECC">
        <w:rPr>
          <w:rFonts w:eastAsia="MS Gothic" w:cstheme="minorHAnsi"/>
          <w:sz w:val="24"/>
          <w:szCs w:val="24"/>
        </w:rPr>
        <w:t>ü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3132C45B" w14:textId="5C262194" w:rsidR="00B34E10" w:rsidRPr="00677ECC" w:rsidRDefault="00B34E10" w:rsidP="00231F13">
      <w:pPr>
        <w:pStyle w:val="ListeParagraf"/>
        <w:spacing w:after="0" w:line="240" w:lineRule="auto"/>
        <w:ind w:left="0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veriliş tarih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27D11A4B" w14:textId="3DE31564" w:rsidR="009E7E0E" w:rsidRPr="00677ECC" w:rsidRDefault="009E7E0E" w:rsidP="00231F13">
      <w:pPr>
        <w:pStyle w:val="ListeParagraf"/>
        <w:spacing w:after="0" w:line="240" w:lineRule="auto"/>
        <w:ind w:left="0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Yurt dışına </w:t>
      </w:r>
      <w:r w:rsidR="003B5EC5" w:rsidRPr="00677ECC">
        <w:rPr>
          <w:rFonts w:eastAsia="MS Gothic" w:cstheme="minorHAnsi"/>
          <w:sz w:val="24"/>
          <w:szCs w:val="24"/>
        </w:rPr>
        <w:t>transfer</w:t>
      </w:r>
      <w:r w:rsidRPr="00677ECC">
        <w:rPr>
          <w:rFonts w:eastAsia="MS Gothic" w:cstheme="minorHAnsi"/>
          <w:sz w:val="24"/>
          <w:szCs w:val="24"/>
        </w:rPr>
        <w:t xml:space="preserve"> tarih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1BEA72CC" w14:textId="4BB86303" w:rsidR="009E7E0E" w:rsidRPr="00677ECC" w:rsidRDefault="009E7E0E" w:rsidP="00231F13">
      <w:pPr>
        <w:pStyle w:val="ListeParagraf"/>
        <w:spacing w:after="0" w:line="240" w:lineRule="auto"/>
        <w:ind w:left="0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Lisans numaramı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0C42C4A5" w14:textId="77777777" w:rsidR="009E7E0E" w:rsidRPr="00677ECC" w:rsidRDefault="009E7E0E" w:rsidP="00231F13">
      <w:pPr>
        <w:pStyle w:val="ListeParagraf"/>
        <w:spacing w:after="0" w:line="240" w:lineRule="auto"/>
        <w:ind w:left="0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Kulüp ve takım bilg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6626B274" w14:textId="7BBB4114" w:rsidR="00B73E2B" w:rsidRPr="00677ECC" w:rsidRDefault="00B73E2B" w:rsidP="00231F13">
      <w:pPr>
        <w:pStyle w:val="ListeParagraf"/>
        <w:spacing w:after="0" w:line="240" w:lineRule="auto"/>
        <w:ind w:left="0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Menajerimin ad ve </w:t>
      </w:r>
      <w:proofErr w:type="spellStart"/>
      <w:r w:rsidRPr="00677ECC">
        <w:rPr>
          <w:rFonts w:eastAsia="MS Gothic" w:cstheme="minorHAnsi"/>
          <w:sz w:val="24"/>
          <w:szCs w:val="24"/>
        </w:rPr>
        <w:t>soyad</w:t>
      </w:r>
      <w:proofErr w:type="spellEnd"/>
      <w:r w:rsidRPr="00677ECC">
        <w:rPr>
          <w:rFonts w:eastAsia="MS Gothic" w:cstheme="minorHAnsi"/>
          <w:sz w:val="24"/>
          <w:szCs w:val="24"/>
        </w:rPr>
        <w:t xml:space="preserve"> bilgisin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787E9AD2" w14:textId="59BC980C" w:rsidR="009E7E0E" w:rsidRPr="00677ECC" w:rsidRDefault="009E7E0E" w:rsidP="00231F13">
      <w:pPr>
        <w:pStyle w:val="ListeParagraf"/>
        <w:spacing w:after="0" w:line="240" w:lineRule="auto"/>
        <w:ind w:left="0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tatü bilg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2C0662ED" w14:textId="3321E0E6" w:rsidR="009E7E0E" w:rsidRPr="00677ECC" w:rsidRDefault="009E7E0E" w:rsidP="00231F13">
      <w:pPr>
        <w:pStyle w:val="ListeParagraf"/>
        <w:spacing w:after="0" w:line="240" w:lineRule="auto"/>
        <w:ind w:left="0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Sarı ve kırmızı kart ceza bilgilerimin</w:t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eastAsia="MS Gothic" w:cstheme="minorHAnsi"/>
          <w:sz w:val="24"/>
          <w:szCs w:val="24"/>
        </w:rPr>
        <w:tab/>
      </w:r>
      <w:r w:rsid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16C4C3FA" w14:textId="35BD978B" w:rsidR="00B34E10" w:rsidRPr="00677ECC" w:rsidRDefault="003D2E59" w:rsidP="00231F13">
      <w:pPr>
        <w:pStyle w:val="ListeParagraf"/>
        <w:spacing w:after="0" w:line="240" w:lineRule="auto"/>
        <w:ind w:left="0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Yer aldığım maç bilgilerinin</w:t>
      </w:r>
      <w:r w:rsidR="00545255" w:rsidRPr="00677ECC">
        <w:rPr>
          <w:rFonts w:eastAsia="MS Gothic" w:cstheme="minorHAnsi"/>
          <w:sz w:val="24"/>
          <w:szCs w:val="24"/>
        </w:rPr>
        <w:t xml:space="preserve">                                                                         </w:t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558863A4" w14:textId="5CAB62E8" w:rsidR="003D2E59" w:rsidRDefault="003D2E59" w:rsidP="00231F13">
      <w:pPr>
        <w:pStyle w:val="ListeParagraf"/>
        <w:spacing w:after="0" w:line="240" w:lineRule="auto"/>
        <w:ind w:left="0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Attığım gollerim</w:t>
      </w:r>
      <w:r w:rsidR="00545255" w:rsidRPr="00677ECC">
        <w:rPr>
          <w:rFonts w:eastAsia="MS Gothic" w:cstheme="minorHAnsi"/>
          <w:sz w:val="24"/>
          <w:szCs w:val="24"/>
        </w:rPr>
        <w:t xml:space="preserve"> ve buna ilişkin istatistiklerin</w:t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eastAsia="MS Gothic" w:cstheme="minorHAnsi"/>
          <w:sz w:val="24"/>
          <w:szCs w:val="24"/>
        </w:rPr>
        <w:tab/>
      </w:r>
      <w:r w:rsidR="00545255"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456B8DFB" w14:textId="77777777" w:rsidR="00677ECC" w:rsidRDefault="00677ECC" w:rsidP="00231F13">
      <w:pPr>
        <w:pStyle w:val="ListeParagraf"/>
        <w:spacing w:after="0" w:line="240" w:lineRule="auto"/>
        <w:ind w:left="0"/>
        <w:jc w:val="both"/>
        <w:rPr>
          <w:rFonts w:ascii="Segoe UI Symbol" w:eastAsia="MS Gothic" w:hAnsi="Segoe UI Symbol" w:cs="Segoe UI Symbol"/>
          <w:sz w:val="24"/>
          <w:szCs w:val="24"/>
        </w:rPr>
      </w:pPr>
    </w:p>
    <w:p w14:paraId="4A32B1E5" w14:textId="77777777" w:rsidR="00677ECC" w:rsidRPr="00677ECC" w:rsidRDefault="00677ECC" w:rsidP="009A2D27">
      <w:pPr>
        <w:pStyle w:val="ListeParagraf"/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4D58420F" w14:textId="77777777" w:rsidR="009A2D27" w:rsidRPr="00677ECC" w:rsidRDefault="009A2D27" w:rsidP="009A2D27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4A3C1D86" w14:textId="3AEF86DA" w:rsidR="009553E9" w:rsidRDefault="009553E9" w:rsidP="009553E9">
      <w:pPr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Herkese açık bir şekilde web sitesinde paylaşılmasına</w:t>
      </w:r>
      <w:r w:rsidR="00417C8D" w:rsidRPr="00677ECC">
        <w:rPr>
          <w:rFonts w:eastAsia="MS Gothic" w:cstheme="minorHAnsi"/>
          <w:sz w:val="24"/>
          <w:szCs w:val="24"/>
        </w:rPr>
        <w:t>,</w:t>
      </w:r>
      <w:r w:rsidRPr="00677ECC">
        <w:rPr>
          <w:rFonts w:eastAsia="MS Gothic" w:cstheme="minorHAnsi"/>
          <w:sz w:val="24"/>
          <w:szCs w:val="24"/>
        </w:rPr>
        <w:t xml:space="preserve"> 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121530CA" w14:textId="77777777" w:rsidR="00677ECC" w:rsidRPr="00677ECC" w:rsidRDefault="00677ECC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770173B6" w14:textId="77777777" w:rsidR="00417C8D" w:rsidRPr="00677ECC" w:rsidRDefault="009553E9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 xml:space="preserve">Futbol faaliyetleri kapsamında iş ortaklarımıza, kulüplere, </w:t>
      </w:r>
      <w:r w:rsidR="00417C8D" w:rsidRPr="00677ECC">
        <w:rPr>
          <w:rFonts w:eastAsia="MS Gothic" w:cstheme="minorHAnsi"/>
          <w:sz w:val="24"/>
          <w:szCs w:val="24"/>
        </w:rPr>
        <w:t xml:space="preserve">futbolcu </w:t>
      </w:r>
      <w:r w:rsidRPr="00677ECC">
        <w:rPr>
          <w:rFonts w:eastAsia="MS Gothic" w:cstheme="minorHAnsi"/>
          <w:sz w:val="24"/>
          <w:szCs w:val="24"/>
        </w:rPr>
        <w:t xml:space="preserve">vekili ve </w:t>
      </w:r>
    </w:p>
    <w:p w14:paraId="57CA7BB4" w14:textId="59EFDCB1" w:rsidR="009553E9" w:rsidRDefault="009553E9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temsilcilerine</w:t>
      </w:r>
      <w:proofErr w:type="gramEnd"/>
      <w:r w:rsidR="00417C8D" w:rsidRPr="00677ECC">
        <w:rPr>
          <w:rFonts w:eastAsia="MS Gothic" w:cstheme="minorHAnsi"/>
          <w:sz w:val="24"/>
          <w:szCs w:val="24"/>
        </w:rPr>
        <w:t>,</w:t>
      </w:r>
      <w:r w:rsidRPr="00677ECC">
        <w:rPr>
          <w:rFonts w:eastAsia="MS Gothic" w:cstheme="minorHAnsi"/>
          <w:sz w:val="24"/>
          <w:szCs w:val="24"/>
        </w:rPr>
        <w:t xml:space="preserve"> 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  <w:r w:rsidRPr="00677ECC">
        <w:rPr>
          <w:rFonts w:eastAsia="MS Gothic" w:cstheme="minorHAnsi"/>
          <w:sz w:val="24"/>
          <w:szCs w:val="24"/>
        </w:rPr>
        <w:t xml:space="preserve"> </w:t>
      </w:r>
    </w:p>
    <w:p w14:paraId="61F25AF9" w14:textId="77777777" w:rsidR="00677ECC" w:rsidRPr="00677ECC" w:rsidRDefault="00677ECC" w:rsidP="009553E9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5C21272C" w14:textId="002D7B00" w:rsidR="00417C8D" w:rsidRDefault="009553E9" w:rsidP="00254C38">
      <w:pPr>
        <w:spacing w:after="0" w:line="240" w:lineRule="auto"/>
        <w:jc w:val="both"/>
        <w:rPr>
          <w:rFonts w:ascii="Segoe UI Symbol" w:eastAsia="MS Gothic" w:hAnsi="Segoe UI Symbol" w:cs="Segoe UI Symbol"/>
          <w:sz w:val="24"/>
          <w:szCs w:val="24"/>
        </w:rPr>
      </w:pPr>
      <w:r w:rsidRPr="00677ECC">
        <w:rPr>
          <w:rFonts w:eastAsia="MS Gothic" w:cstheme="minorHAnsi"/>
          <w:sz w:val="24"/>
          <w:szCs w:val="24"/>
        </w:rPr>
        <w:t>FIFA, UEFA, diğer Futbol Federasyonlarına ve Konfederasyonlara</w:t>
      </w:r>
      <w:r w:rsidR="00417C8D" w:rsidRPr="00677ECC">
        <w:rPr>
          <w:rFonts w:eastAsia="MS Gothic" w:cstheme="minorHAnsi"/>
          <w:sz w:val="24"/>
          <w:szCs w:val="24"/>
        </w:rPr>
        <w:t>,</w:t>
      </w:r>
      <w:r w:rsidRPr="00677ECC">
        <w:rPr>
          <w:rFonts w:eastAsia="MS Gothic" w:cstheme="minorHAnsi"/>
          <w:sz w:val="24"/>
          <w:szCs w:val="24"/>
        </w:rPr>
        <w:t xml:space="preserve"> </w:t>
      </w:r>
      <w:r w:rsidR="00417C8D" w:rsidRPr="00677ECC">
        <w:rPr>
          <w:rFonts w:eastAsia="MS Gothic" w:cstheme="minorHAnsi"/>
          <w:sz w:val="24"/>
          <w:szCs w:val="24"/>
        </w:rPr>
        <w:tab/>
      </w:r>
      <w:r w:rsidR="00417C8D" w:rsidRPr="00677ECC">
        <w:rPr>
          <w:rFonts w:eastAsia="MS Gothic" w:cstheme="minorHAnsi"/>
          <w:sz w:val="24"/>
          <w:szCs w:val="24"/>
        </w:rPr>
        <w:tab/>
      </w:r>
      <w:r w:rsidRPr="00677ECC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6BD44CD2" w14:textId="77777777" w:rsidR="00677ECC" w:rsidRPr="00677ECC" w:rsidRDefault="00677ECC" w:rsidP="00254C38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34694EDA" w14:textId="1CC1C473" w:rsidR="00231F13" w:rsidRDefault="009553E9" w:rsidP="00231F1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proofErr w:type="gramStart"/>
      <w:r w:rsidRPr="00677ECC">
        <w:rPr>
          <w:rFonts w:eastAsia="MS Gothic" w:cstheme="minorHAnsi"/>
          <w:sz w:val="24"/>
          <w:szCs w:val="24"/>
        </w:rPr>
        <w:t>aktarılmasına</w:t>
      </w:r>
      <w:proofErr w:type="gramEnd"/>
      <w:r w:rsidR="00231F13">
        <w:rPr>
          <w:rFonts w:eastAsia="MS Gothic" w:cstheme="minorHAnsi"/>
          <w:sz w:val="24"/>
          <w:szCs w:val="24"/>
        </w:rPr>
        <w:t>,</w:t>
      </w:r>
      <w:r w:rsidRPr="00677ECC">
        <w:rPr>
          <w:rFonts w:eastAsia="MS Gothic" w:cstheme="minorHAnsi"/>
          <w:sz w:val="24"/>
          <w:szCs w:val="24"/>
        </w:rPr>
        <w:t xml:space="preserve"> </w:t>
      </w:r>
    </w:p>
    <w:p w14:paraId="5077BE06" w14:textId="77777777" w:rsidR="00231F13" w:rsidRDefault="00231F13" w:rsidP="00231F1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0BE4D543" w14:textId="77777777" w:rsidR="00231F13" w:rsidRDefault="00231F13" w:rsidP="00231F13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231F13">
        <w:rPr>
          <w:rFonts w:eastAsia="MS Gothic" w:cstheme="minorHAnsi"/>
          <w:sz w:val="24"/>
          <w:szCs w:val="24"/>
        </w:rPr>
        <w:t>Açık rızam vardır.</w:t>
      </w:r>
    </w:p>
    <w:p w14:paraId="134CE288" w14:textId="77777777" w:rsidR="00231F13" w:rsidRPr="00677ECC" w:rsidRDefault="00231F13" w:rsidP="00231F13">
      <w:pPr>
        <w:pBdr>
          <w:bottom w:val="single" w:sz="6" w:space="1" w:color="auto"/>
        </w:pBd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079B491C" w14:textId="77777777" w:rsidR="00231F13" w:rsidRPr="00677ECC" w:rsidRDefault="00231F13" w:rsidP="00231F1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6B507882" w14:textId="18F6D5D7" w:rsidR="00231F13" w:rsidRPr="00243100" w:rsidRDefault="00231F13" w:rsidP="00231F1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243100">
        <w:rPr>
          <w:rFonts w:eastAsia="MS Gothic" w:cstheme="minorHAnsi"/>
          <w:sz w:val="24"/>
          <w:szCs w:val="24"/>
        </w:rPr>
        <w:t xml:space="preserve">Kulübümün oynayacağı müsabakalarda, </w:t>
      </w:r>
      <w:r w:rsidR="008E30FD" w:rsidRPr="00243100">
        <w:rPr>
          <w:rFonts w:eastAsia="MS Gothic" w:cstheme="minorHAnsi"/>
          <w:sz w:val="24"/>
          <w:szCs w:val="24"/>
        </w:rPr>
        <w:t xml:space="preserve">resmi </w:t>
      </w:r>
      <w:r w:rsidRPr="00243100">
        <w:rPr>
          <w:rFonts w:eastAsia="MS Gothic" w:cstheme="minorHAnsi"/>
          <w:sz w:val="24"/>
          <w:szCs w:val="24"/>
        </w:rPr>
        <w:t>yayıncı kuruluşlar veya Türkiye Futbol Federasyonu veya yetkilendirdiği diğer üçüncü kişiler tarafından;</w:t>
      </w:r>
    </w:p>
    <w:p w14:paraId="092BFC0E" w14:textId="77777777" w:rsidR="00231F13" w:rsidRPr="00243100" w:rsidRDefault="00231F13" w:rsidP="00231F1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441F0819" w14:textId="057FE5E0" w:rsidR="00231F13" w:rsidRPr="00243100" w:rsidRDefault="00231F13" w:rsidP="00231F1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243100">
        <w:rPr>
          <w:rFonts w:eastAsia="MS Gothic" w:cstheme="minorHAnsi"/>
          <w:sz w:val="24"/>
          <w:szCs w:val="24"/>
        </w:rPr>
        <w:t>Müsabaka öncesi, esnası ve sonrasına ilişkin görüntülerimin,</w:t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  <w:t xml:space="preserve"> </w:t>
      </w:r>
      <w:r w:rsidRPr="00243100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41215108" w14:textId="77777777" w:rsidR="00231F13" w:rsidRPr="00243100" w:rsidRDefault="00231F13" w:rsidP="00231F1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bookmarkStart w:id="0" w:name="_GoBack"/>
      <w:bookmarkEnd w:id="0"/>
    </w:p>
    <w:p w14:paraId="2F8E6B3C" w14:textId="16A27AA6" w:rsidR="00231F13" w:rsidRPr="00243100" w:rsidRDefault="00231F13" w:rsidP="00231F1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243100">
        <w:rPr>
          <w:rFonts w:eastAsia="MS Gothic" w:cstheme="minorHAnsi"/>
          <w:sz w:val="24"/>
          <w:szCs w:val="24"/>
        </w:rPr>
        <w:t>İsim ve Soy ismimim,</w:t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  <w:t xml:space="preserve"> </w:t>
      </w:r>
      <w:r w:rsidRPr="00243100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7CB34C37" w14:textId="77777777" w:rsidR="00231F13" w:rsidRPr="00243100" w:rsidRDefault="00231F13" w:rsidP="00231F1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</w:p>
    <w:p w14:paraId="1676ADD4" w14:textId="38D9F329" w:rsidR="00231F13" w:rsidRPr="00243100" w:rsidRDefault="00231F13" w:rsidP="00231F13">
      <w:pPr>
        <w:spacing w:after="0" w:line="240" w:lineRule="auto"/>
        <w:jc w:val="both"/>
        <w:rPr>
          <w:rFonts w:eastAsia="MS Gothic" w:cstheme="minorHAnsi"/>
          <w:sz w:val="24"/>
          <w:szCs w:val="24"/>
        </w:rPr>
      </w:pPr>
      <w:r w:rsidRPr="00243100">
        <w:rPr>
          <w:rFonts w:eastAsia="MS Gothic" w:cstheme="minorHAnsi"/>
          <w:sz w:val="24"/>
          <w:szCs w:val="24"/>
        </w:rPr>
        <w:t>Forma numaramın,</w:t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  <w:t xml:space="preserve"> </w:t>
      </w:r>
      <w:r w:rsidRPr="00243100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61F768DE" w14:textId="1A06CE4C" w:rsidR="00231F13" w:rsidRPr="00243100" w:rsidRDefault="00231F13" w:rsidP="00231F13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243100">
        <w:rPr>
          <w:rFonts w:eastAsia="MS Gothic" w:cstheme="minorHAnsi"/>
          <w:sz w:val="24"/>
          <w:szCs w:val="24"/>
        </w:rPr>
        <w:t xml:space="preserve">İstatiksel veri olarak veya analiz yapılması için ticari amaçlarla Türkiye Futbol Federasyonu tarafından; işlenmesine, kullanılmasına ve saklanmasına, </w:t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  <w:t xml:space="preserve"> </w:t>
      </w:r>
      <w:r w:rsidRPr="00243100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6B7EF818" w14:textId="1DB344D1" w:rsidR="00231F13" w:rsidRPr="00243100" w:rsidRDefault="00231F13" w:rsidP="00231F13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243100">
        <w:rPr>
          <w:rFonts w:eastAsia="MS Gothic" w:cstheme="minorHAnsi"/>
          <w:sz w:val="24"/>
          <w:szCs w:val="24"/>
        </w:rPr>
        <w:t>İşaretlediğim verilerin ticari amaçlarla Türkiye Futbol Federasyonu’nun iş ortakları</w:t>
      </w:r>
      <w:r w:rsidR="008E30FD" w:rsidRPr="00243100">
        <w:rPr>
          <w:rFonts w:eastAsia="MS Gothic" w:cstheme="minorHAnsi"/>
          <w:sz w:val="24"/>
          <w:szCs w:val="24"/>
        </w:rPr>
        <w:t xml:space="preserve">na </w:t>
      </w:r>
      <w:r w:rsidRPr="00243100">
        <w:rPr>
          <w:rFonts w:eastAsia="MS Gothic" w:cstheme="minorHAnsi"/>
          <w:sz w:val="24"/>
          <w:szCs w:val="24"/>
        </w:rPr>
        <w:t>veya tedarikçilerine aktarılmasına</w:t>
      </w:r>
      <w:r w:rsidR="004F377A" w:rsidRPr="00243100">
        <w:rPr>
          <w:rFonts w:eastAsia="MS Gothic" w:cstheme="minorHAnsi"/>
          <w:sz w:val="24"/>
          <w:szCs w:val="24"/>
        </w:rPr>
        <w:t>,</w:t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  <w:t xml:space="preserve">  </w:t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  <w:t xml:space="preserve"> </w:t>
      </w:r>
      <w:r w:rsidRPr="00243100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01009CB2" w14:textId="1DD0777F" w:rsidR="00231F13" w:rsidRPr="00243100" w:rsidRDefault="00231F13" w:rsidP="00231F13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243100">
        <w:rPr>
          <w:rFonts w:eastAsia="MS Gothic" w:cstheme="minorHAnsi"/>
          <w:sz w:val="24"/>
          <w:szCs w:val="24"/>
        </w:rPr>
        <w:t>İşaretlediğim verilerin istatistiksel veri olarak veya analiz yapılması için olarak kamuoyu ile paylaşılmasına</w:t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eastAsia="MS Gothic" w:cstheme="minorHAnsi"/>
          <w:sz w:val="24"/>
          <w:szCs w:val="24"/>
        </w:rPr>
        <w:tab/>
      </w:r>
      <w:r w:rsidRPr="00243100">
        <w:rPr>
          <w:rFonts w:ascii="Segoe UI Symbol" w:eastAsia="MS Gothic" w:hAnsi="Segoe UI Symbol" w:cs="Segoe UI Symbol"/>
          <w:sz w:val="24"/>
          <w:szCs w:val="24"/>
        </w:rPr>
        <w:t>☐</w:t>
      </w:r>
    </w:p>
    <w:p w14:paraId="0F880267" w14:textId="77777777" w:rsidR="00231F13" w:rsidRPr="00231F13" w:rsidRDefault="00231F13" w:rsidP="00231F13">
      <w:pPr>
        <w:spacing w:before="240" w:line="360" w:lineRule="auto"/>
        <w:jc w:val="both"/>
        <w:rPr>
          <w:rFonts w:eastAsia="MS Gothic" w:cstheme="minorHAnsi"/>
          <w:sz w:val="24"/>
          <w:szCs w:val="24"/>
        </w:rPr>
      </w:pPr>
      <w:r w:rsidRPr="00243100">
        <w:rPr>
          <w:rFonts w:eastAsia="MS Gothic" w:cstheme="minorHAnsi"/>
          <w:sz w:val="24"/>
          <w:szCs w:val="24"/>
        </w:rPr>
        <w:t>Açık rızam vardır.</w:t>
      </w:r>
    </w:p>
    <w:p w14:paraId="401A7D8F" w14:textId="37FA704E" w:rsidR="00677ECC" w:rsidRPr="00C73EF6" w:rsidRDefault="00677ECC" w:rsidP="00254C38">
      <w:pPr>
        <w:spacing w:after="0" w:line="240" w:lineRule="auto"/>
        <w:jc w:val="both"/>
        <w:rPr>
          <w:rFonts w:eastAsia="MS Gothic" w:cstheme="minorHAnsi"/>
          <w:b/>
          <w:sz w:val="24"/>
          <w:szCs w:val="24"/>
        </w:rPr>
      </w:pPr>
      <w:r w:rsidRPr="00C73EF6">
        <w:rPr>
          <w:rFonts w:eastAsia="MS Gothic" w:cstheme="minorHAnsi"/>
          <w:b/>
          <w:sz w:val="24"/>
          <w:szCs w:val="24"/>
        </w:rPr>
        <w:t>İsim, Soy</w:t>
      </w:r>
      <w:r w:rsidR="004F377A" w:rsidRPr="00C73EF6">
        <w:rPr>
          <w:rFonts w:eastAsia="MS Gothic" w:cstheme="minorHAnsi"/>
          <w:b/>
          <w:sz w:val="24"/>
          <w:szCs w:val="24"/>
        </w:rPr>
        <w:t xml:space="preserve"> isim</w:t>
      </w:r>
      <w:r w:rsidRPr="00C73EF6">
        <w:rPr>
          <w:rFonts w:eastAsia="MS Gothic" w:cstheme="minorHAnsi"/>
          <w:b/>
          <w:sz w:val="24"/>
          <w:szCs w:val="24"/>
        </w:rPr>
        <w:t xml:space="preserve"> </w:t>
      </w:r>
    </w:p>
    <w:p w14:paraId="40EF3A53" w14:textId="534FA71F" w:rsidR="00677ECC" w:rsidRPr="00C73EF6" w:rsidRDefault="00677ECC" w:rsidP="00254C38">
      <w:pPr>
        <w:spacing w:after="0" w:line="240" w:lineRule="auto"/>
        <w:jc w:val="both"/>
        <w:rPr>
          <w:rFonts w:eastAsia="MS Gothic" w:cstheme="minorHAnsi"/>
          <w:b/>
          <w:sz w:val="24"/>
          <w:szCs w:val="24"/>
        </w:rPr>
      </w:pPr>
      <w:r w:rsidRPr="00C73EF6">
        <w:rPr>
          <w:rFonts w:eastAsia="MS Gothic" w:cstheme="minorHAnsi"/>
          <w:b/>
          <w:sz w:val="24"/>
          <w:szCs w:val="24"/>
        </w:rPr>
        <w:t>Tarih</w:t>
      </w:r>
    </w:p>
    <w:p w14:paraId="26B52F55" w14:textId="349D4C7B" w:rsidR="00677ECC" w:rsidRPr="00C73EF6" w:rsidRDefault="00677ECC" w:rsidP="00254C38">
      <w:pPr>
        <w:spacing w:after="0" w:line="240" w:lineRule="auto"/>
        <w:jc w:val="both"/>
        <w:rPr>
          <w:rFonts w:eastAsia="MS Gothic" w:cstheme="minorHAnsi"/>
          <w:b/>
          <w:sz w:val="24"/>
          <w:szCs w:val="24"/>
        </w:rPr>
      </w:pPr>
      <w:r w:rsidRPr="00C73EF6">
        <w:rPr>
          <w:rFonts w:eastAsia="MS Gothic" w:cstheme="minorHAnsi"/>
          <w:b/>
          <w:sz w:val="24"/>
          <w:szCs w:val="24"/>
        </w:rPr>
        <w:t>İmza</w:t>
      </w:r>
    </w:p>
    <w:sectPr w:rsidR="00677ECC" w:rsidRPr="00C73EF6" w:rsidSect="00B73E2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D20282" w16cid:durableId="245A51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0F8C"/>
    <w:multiLevelType w:val="hybridMultilevel"/>
    <w:tmpl w:val="78049F68"/>
    <w:lvl w:ilvl="0" w:tplc="BBDA1EF2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50"/>
    <w:rsid w:val="00003437"/>
    <w:rsid w:val="00231F13"/>
    <w:rsid w:val="00243100"/>
    <w:rsid w:val="00254C38"/>
    <w:rsid w:val="002C1EAD"/>
    <w:rsid w:val="003178A7"/>
    <w:rsid w:val="003B5EC5"/>
    <w:rsid w:val="003D2E59"/>
    <w:rsid w:val="00417C8D"/>
    <w:rsid w:val="00446838"/>
    <w:rsid w:val="00462DA7"/>
    <w:rsid w:val="004D5D37"/>
    <w:rsid w:val="004F377A"/>
    <w:rsid w:val="00545255"/>
    <w:rsid w:val="00592528"/>
    <w:rsid w:val="005B0A82"/>
    <w:rsid w:val="005C6D75"/>
    <w:rsid w:val="006102BF"/>
    <w:rsid w:val="00677ECC"/>
    <w:rsid w:val="0071171A"/>
    <w:rsid w:val="00781039"/>
    <w:rsid w:val="00803CAA"/>
    <w:rsid w:val="008B5FAD"/>
    <w:rsid w:val="008C5FAF"/>
    <w:rsid w:val="008E30FD"/>
    <w:rsid w:val="009553E9"/>
    <w:rsid w:val="009A2D27"/>
    <w:rsid w:val="009E7E0E"/>
    <w:rsid w:val="00A411EA"/>
    <w:rsid w:val="00A4753E"/>
    <w:rsid w:val="00A94A1B"/>
    <w:rsid w:val="00AF2C43"/>
    <w:rsid w:val="00B34E10"/>
    <w:rsid w:val="00B42859"/>
    <w:rsid w:val="00B73E2B"/>
    <w:rsid w:val="00C06C50"/>
    <w:rsid w:val="00C73EF6"/>
    <w:rsid w:val="00CA4DC8"/>
    <w:rsid w:val="00D6673B"/>
    <w:rsid w:val="00D94EE8"/>
    <w:rsid w:val="00DC698E"/>
    <w:rsid w:val="00DE7F02"/>
    <w:rsid w:val="00DF3273"/>
    <w:rsid w:val="00E36CBB"/>
    <w:rsid w:val="00E40BAF"/>
    <w:rsid w:val="00E96C53"/>
    <w:rsid w:val="00EB4044"/>
    <w:rsid w:val="00ED46E9"/>
    <w:rsid w:val="00E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60BF"/>
  <w15:chartTrackingRefBased/>
  <w15:docId w15:val="{AD741B5E-F6B5-438A-80C1-EBF282E4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5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8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039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781039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81039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81039"/>
    <w:rPr>
      <w:rFonts w:ascii="Calibri" w:eastAsia="Times New Roman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2DA7"/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2DA7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C0CB-7FEF-4213-8512-EEB84D0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 Başak Akbaş</dc:creator>
  <cp:keywords/>
  <dc:description/>
  <cp:lastModifiedBy>Av. Başak Akbaş</cp:lastModifiedBy>
  <cp:revision>11</cp:revision>
  <dcterms:created xsi:type="dcterms:W3CDTF">2021-10-14T06:01:00Z</dcterms:created>
  <dcterms:modified xsi:type="dcterms:W3CDTF">2021-10-18T08:35:00Z</dcterms:modified>
</cp:coreProperties>
</file>